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CF" w:rsidRDefault="00AF2B21">
      <w:pPr>
        <w:spacing w:before="60"/>
        <w:ind w:left="9752"/>
        <w:rPr>
          <w:sz w:val="16"/>
          <w:szCs w:val="16"/>
        </w:rPr>
      </w:pPr>
      <w:r>
        <w:rPr>
          <w:sz w:val="18"/>
          <w:szCs w:val="18"/>
        </w:rPr>
        <w:t xml:space="preserve"> </w:t>
      </w:r>
    </w:p>
    <w:p w:rsidR="00EE6ACF" w:rsidRDefault="00EE6ACF">
      <w:pPr>
        <w:spacing w:before="120"/>
        <w:jc w:val="center"/>
        <w:rPr>
          <w:b/>
          <w:bCs/>
          <w:sz w:val="24"/>
          <w:szCs w:val="24"/>
        </w:rPr>
      </w:pPr>
      <w:bookmarkStart w:id="0" w:name="_GoBack"/>
      <w:r>
        <w:rPr>
          <w:b/>
          <w:bCs/>
          <w:sz w:val="24"/>
          <w:szCs w:val="24"/>
        </w:rPr>
        <w:t>ТИПОВАЯ ФОРМА</w:t>
      </w:r>
      <w:r>
        <w:rPr>
          <w:b/>
          <w:bCs/>
          <w:sz w:val="24"/>
          <w:szCs w:val="24"/>
        </w:rPr>
        <w:br/>
        <w:t>ежегодного плана проведения плановых проверок юридических лиц и индивидуальных предпринимателей</w:t>
      </w:r>
    </w:p>
    <w:p w:rsidR="00EE6ACF" w:rsidRDefault="00AF2B21" w:rsidP="00AF2B21">
      <w:pPr>
        <w:ind w:left="1531" w:right="1531"/>
        <w:rPr>
          <w:sz w:val="24"/>
          <w:szCs w:val="24"/>
        </w:rPr>
      </w:pPr>
      <w:r>
        <w:rPr>
          <w:sz w:val="24"/>
          <w:szCs w:val="24"/>
        </w:rPr>
        <w:t xml:space="preserve">     Администрация сельского поселения Гайниямакский сельсовет муниципального района  Альшеевский район РБ</w:t>
      </w:r>
    </w:p>
    <w:bookmarkEnd w:id="0"/>
    <w:p w:rsidR="00EE6ACF" w:rsidRDefault="00EE6ACF">
      <w:pPr>
        <w:pBdr>
          <w:top w:val="single" w:sz="4" w:space="1" w:color="auto"/>
        </w:pBdr>
        <w:ind w:left="1985" w:right="198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 государственного контроля (надзора), муниципального контроля)</w:t>
      </w:r>
    </w:p>
    <w:p w:rsidR="00EE6ACF" w:rsidRDefault="00EE6ACF">
      <w:pPr>
        <w:ind w:left="10915"/>
        <w:jc w:val="center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EE6ACF" w:rsidRDefault="00AF2B21">
      <w:pPr>
        <w:ind w:left="11340"/>
        <w:rPr>
          <w:sz w:val="22"/>
          <w:szCs w:val="22"/>
        </w:rPr>
      </w:pPr>
      <w:r>
        <w:rPr>
          <w:sz w:val="22"/>
          <w:szCs w:val="22"/>
        </w:rPr>
        <w:t>Насибуллина Н.З.</w:t>
      </w:r>
    </w:p>
    <w:p w:rsidR="00EE6ACF" w:rsidRDefault="00EE6ACF">
      <w:pPr>
        <w:pBdr>
          <w:top w:val="single" w:sz="4" w:space="1" w:color="auto"/>
        </w:pBdr>
        <w:ind w:left="1134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нициалы и подпись руководителя)</w:t>
      </w:r>
    </w:p>
    <w:tbl>
      <w:tblPr>
        <w:tblW w:w="0" w:type="auto"/>
        <w:tblInd w:w="120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701"/>
        <w:gridCol w:w="397"/>
        <w:gridCol w:w="340"/>
        <w:gridCol w:w="340"/>
      </w:tblGrid>
      <w:tr w:rsidR="00EE6ACF">
        <w:tblPrEx>
          <w:tblCellMar>
            <w:top w:w="0" w:type="dxa"/>
            <w:bottom w:w="0" w:type="dxa"/>
          </w:tblCellMar>
        </w:tblPrEx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ACF" w:rsidRDefault="00EE6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6ACF" w:rsidRDefault="00EE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ACF" w:rsidRDefault="00EE6A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6ACF" w:rsidRDefault="00EE6AC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ACF" w:rsidRDefault="00EE6AC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</w:tbl>
    <w:p w:rsidR="00EE6ACF" w:rsidRDefault="00EE6ACF">
      <w:pPr>
        <w:jc w:val="right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EE6ACF" w:rsidRDefault="00EE6ACF">
      <w:pPr>
        <w:jc w:val="center"/>
        <w:rPr>
          <w:sz w:val="24"/>
          <w:szCs w:val="24"/>
        </w:rPr>
      </w:pPr>
      <w:r>
        <w:rPr>
          <w:spacing w:val="40"/>
          <w:sz w:val="24"/>
          <w:szCs w:val="24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2"/>
        <w:gridCol w:w="369"/>
        <w:gridCol w:w="510"/>
      </w:tblGrid>
      <w:tr w:rsidR="00EE6A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ACF" w:rsidRDefault="00EE6A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 плановых проверок юридических лиц и индивидуальных предпринимателей на 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6ACF" w:rsidRDefault="00AF2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ACF" w:rsidRDefault="00EE6AC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</w:tbl>
    <w:p w:rsidR="00EE6ACF" w:rsidRDefault="00EE6ACF">
      <w:pPr>
        <w:rPr>
          <w:sz w:val="12"/>
          <w:szCs w:val="12"/>
        </w:rPr>
      </w:pPr>
    </w:p>
    <w:tbl>
      <w:tblPr>
        <w:tblW w:w="1578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"/>
        <w:gridCol w:w="1962"/>
        <w:gridCol w:w="481"/>
        <w:gridCol w:w="567"/>
        <w:gridCol w:w="872"/>
        <w:gridCol w:w="654"/>
        <w:gridCol w:w="600"/>
        <w:gridCol w:w="709"/>
        <w:gridCol w:w="1244"/>
        <w:gridCol w:w="709"/>
        <w:gridCol w:w="708"/>
        <w:gridCol w:w="1939"/>
        <w:gridCol w:w="981"/>
        <w:gridCol w:w="567"/>
        <w:gridCol w:w="567"/>
        <w:gridCol w:w="709"/>
        <w:gridCol w:w="991"/>
        <w:gridCol w:w="1417"/>
      </w:tblGrid>
      <w:tr w:rsidR="00EE6ACF" w:rsidTr="004A6FE7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E6ACF" w:rsidRDefault="00EE6ACF">
            <w:pPr>
              <w:shd w:val="clear" w:color="auto" w:fill="FFFFFF"/>
              <w:spacing w:line="240" w:lineRule="atLeast"/>
              <w:ind w:left="113" w:right="113"/>
              <w:jc w:val="center"/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E6ACF" w:rsidRDefault="00EE6ACF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spacing w:val="-4"/>
                <w:vertAlign w:val="superscript"/>
              </w:rPr>
            </w:pPr>
            <w:r>
              <w:rPr>
                <w:color w:val="000000"/>
                <w:spacing w:val="-4"/>
              </w:rPr>
              <w:t>Наименование юридического лица (филиала, представительства, обособленного структурного подразделения) (ЮЛ) (ф.и.о. индивидуального предпринимателя (ИП)), деятельность которого подлежит проверке </w:t>
            </w:r>
            <w:r>
              <w:rPr>
                <w:color w:val="000000"/>
                <w:spacing w:val="-4"/>
                <w:vertAlign w:val="superscript"/>
              </w:rPr>
              <w:t>1</w:t>
            </w: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ACF" w:rsidRDefault="00EE6ACF">
            <w:pPr>
              <w:shd w:val="clear" w:color="auto" w:fill="FFFFFF"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реса 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E6ACF" w:rsidRDefault="00EE6ACF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  <w:r>
              <w:t>Основной государственный регистрационный номер (ОГРН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E6ACF" w:rsidRDefault="00EE6ACF">
            <w:pPr>
              <w:pStyle w:val="ConsPlusNonformat"/>
              <w:spacing w:line="240" w:lineRule="atLeast"/>
              <w:ind w:left="113" w:right="113"/>
              <w:jc w:val="center"/>
            </w:pPr>
            <w:r>
              <w:rPr>
                <w:rFonts w:eastAsia="Times New Roman"/>
                <w:color w:val="000000"/>
              </w:rPr>
              <w:t>Идентифика</w:t>
            </w:r>
            <w:r>
              <w:rPr>
                <w:rFonts w:eastAsia="Times New Roman"/>
                <w:color w:val="000000"/>
              </w:rPr>
              <w:softHyphen/>
              <w:t>ционный номер налогоплательщика (ИНН)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E6ACF" w:rsidRDefault="00EE6ACF">
            <w:pPr>
              <w:shd w:val="clear" w:color="auto" w:fill="FFFFFF"/>
              <w:spacing w:line="240" w:lineRule="atLeast"/>
              <w:ind w:left="113" w:right="113"/>
              <w:jc w:val="center"/>
            </w:pPr>
            <w:r>
              <w:rPr>
                <w:color w:val="000000"/>
              </w:rPr>
              <w:t>Цель проведения  проверки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ACF" w:rsidRDefault="00EE6ACF">
            <w:pPr>
              <w:shd w:val="clear" w:color="auto" w:fill="FFFFFF"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ание проведения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E6ACF" w:rsidRDefault="00EE6ACF">
            <w:pPr>
              <w:shd w:val="clear" w:color="auto" w:fill="FFFFFF"/>
              <w:spacing w:line="240" w:lineRule="atLeast"/>
              <w:ind w:left="-40" w:right="-127"/>
              <w:jc w:val="center"/>
            </w:pPr>
            <w:r>
              <w:rPr>
                <w:color w:val="000000"/>
              </w:rPr>
              <w:t>Дата начала проведения</w:t>
            </w:r>
            <w:r>
              <w:t xml:space="preserve"> </w:t>
            </w:r>
            <w:r>
              <w:rPr>
                <w:color w:val="000000"/>
              </w:rPr>
              <w:t>проверки </w:t>
            </w:r>
            <w:r>
              <w:rPr>
                <w:vertAlign w:val="superscript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ACF" w:rsidRDefault="00EE6ACF">
            <w:pPr>
              <w:shd w:val="clear" w:color="auto" w:fill="FFFFFF"/>
              <w:spacing w:line="240" w:lineRule="atLeast"/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проведения</w:t>
            </w:r>
            <w:r>
              <w:t xml:space="preserve"> </w:t>
            </w:r>
            <w:r>
              <w:rPr>
                <w:color w:val="000000"/>
              </w:rPr>
              <w:t>плановой проверк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E6ACF" w:rsidRDefault="00EE6ACF">
            <w:pPr>
              <w:shd w:val="clear" w:color="auto" w:fill="FFFFFF"/>
              <w:spacing w:line="240" w:lineRule="atLeast"/>
              <w:ind w:left="113" w:right="113"/>
              <w:jc w:val="center"/>
            </w:pPr>
            <w:r>
              <w:rPr>
                <w:color w:val="000000"/>
              </w:rPr>
              <w:t>Форма</w:t>
            </w:r>
            <w:r>
              <w:t xml:space="preserve"> проведения </w:t>
            </w:r>
            <w:r>
              <w:rPr>
                <w:color w:val="000000"/>
              </w:rPr>
              <w:t>проверки (документар</w:t>
            </w:r>
            <w:r>
              <w:rPr>
                <w:color w:val="000000"/>
              </w:rPr>
              <w:softHyphen/>
              <w:t>ная, выездная, документарная и выездна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EE6ACF" w:rsidRDefault="00EE6ACF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</w:tr>
      <w:tr w:rsidR="00EE6ACF" w:rsidTr="004A6FE7">
        <w:tblPrEx>
          <w:tblCellMar>
            <w:top w:w="0" w:type="dxa"/>
            <w:bottom w:w="0" w:type="dxa"/>
          </w:tblCellMar>
        </w:tblPrEx>
        <w:trPr>
          <w:cantSplit/>
          <w:trHeight w:val="2675"/>
        </w:trPr>
        <w:tc>
          <w:tcPr>
            <w:tcW w:w="1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E6ACF" w:rsidRDefault="00EE6ACF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E6ACF" w:rsidRDefault="00EE6ACF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E6ACF" w:rsidRDefault="00EE6ACF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места нахождения Ю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E6ACF" w:rsidRDefault="00EE6ACF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места жительства ИП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E6ACF" w:rsidRDefault="00EE6ACF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мест фактического осуществления деятельности ЮЛ, ИП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E6ACF" w:rsidRDefault="00EE6ACF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места нахождения объектов 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E6ACF" w:rsidRDefault="00EE6ACF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E6ACF" w:rsidRDefault="00EE6ACF">
            <w:pPr>
              <w:pStyle w:val="ConsPlusNonformat"/>
              <w:ind w:left="113" w:right="113"/>
              <w:jc w:val="center"/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E6ACF" w:rsidRDefault="00EE6ACF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E6ACF" w:rsidRDefault="00EE6ACF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>
              <w:rPr>
                <w:rFonts w:eastAsia="Times New Roman"/>
              </w:rPr>
              <w:t>дата государственной регистрации ЮЛ, И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E6ACF" w:rsidRDefault="00EE6ACF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дата окончания последней провер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E6ACF" w:rsidRDefault="00EE6ACF">
            <w:pPr>
              <w:spacing w:line="240" w:lineRule="atLeast"/>
              <w:ind w:left="113" w:right="113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>дата начала осуществления ЮЛ, ИП деятельности в соответствии с представленным уведомлением о ее начале деятельност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E6ACF" w:rsidRDefault="00EE6ACF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иные основания в соответствии с федеральным законом</w:t>
            </w:r>
            <w:r>
              <w:rPr>
                <w:color w:val="000000"/>
                <w:vertAlign w:val="superscript"/>
              </w:rPr>
              <w:t> 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E6ACF" w:rsidRDefault="00EE6ACF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E6ACF" w:rsidRDefault="00EE6ACF">
            <w:pPr>
              <w:shd w:val="clear" w:color="auto" w:fill="FFFFFF"/>
              <w:spacing w:line="240" w:lineRule="atLeast"/>
              <w:ind w:left="113" w:right="113"/>
            </w:pPr>
            <w:r>
              <w:rPr>
                <w:color w:val="000000"/>
              </w:rPr>
              <w:t>рабочих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E6ACF" w:rsidRDefault="00EE6ACF">
            <w:pPr>
              <w:shd w:val="clear" w:color="auto" w:fill="FFFFFF"/>
              <w:spacing w:line="240" w:lineRule="atLeast"/>
              <w:ind w:left="113" w:right="113"/>
            </w:pPr>
            <w:r>
              <w:rPr>
                <w:color w:val="000000"/>
              </w:rPr>
              <w:t xml:space="preserve">рабочих часов </w:t>
            </w:r>
            <w:r>
              <w:rPr>
                <w:color w:val="000000"/>
              </w:rPr>
              <w:br/>
              <w:t>(для МСП и МКП)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E6ACF" w:rsidRDefault="00EE6ACF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EE6ACF" w:rsidRDefault="00EE6ACF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</w:tr>
      <w:tr w:rsidR="00EE6ACF" w:rsidTr="001C56B4">
        <w:tblPrEx>
          <w:tblCellMar>
            <w:top w:w="0" w:type="dxa"/>
            <w:bottom w:w="0" w:type="dxa"/>
          </w:tblCellMar>
        </w:tblPrEx>
        <w:trPr>
          <w:cantSplit/>
          <w:trHeight w:val="3152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CF" w:rsidRDefault="00EE6AC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CF" w:rsidRDefault="00AF2B21" w:rsidP="00ED098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Сафина</w:t>
            </w:r>
            <w:r w:rsidR="00ED0984">
              <w:rPr>
                <w:color w:val="000000"/>
              </w:rPr>
              <w:t xml:space="preserve"> Флюра Садриевн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CF" w:rsidRDefault="00AF2B21" w:rsidP="001C56B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E6ACF" w:rsidRDefault="00AF2B21" w:rsidP="00AF2B21">
            <w:pPr>
              <w:shd w:val="clear" w:color="auto" w:fill="FFFFFF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РБ,Альшеевский район,</w:t>
            </w:r>
            <w:r w:rsidR="004A6F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.Гайниямак</w:t>
            </w:r>
            <w:r w:rsidR="004A6FE7">
              <w:rPr>
                <w:color w:val="000000"/>
              </w:rPr>
              <w:t>,ул.Центральная, д.10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6FE7" w:rsidRDefault="004A6FE7" w:rsidP="004A6FE7">
            <w:pPr>
              <w:shd w:val="clear" w:color="auto" w:fill="FFFFFF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РБ,Альшеевский район, с.Гайниямак,ул.Центральная,</w:t>
            </w:r>
          </w:p>
          <w:p w:rsidR="00EE6ACF" w:rsidRDefault="004A6FE7" w:rsidP="00E42714">
            <w:pPr>
              <w:shd w:val="clear" w:color="auto" w:fill="FFFFFF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д.</w:t>
            </w:r>
            <w:r w:rsidR="00E42714">
              <w:rPr>
                <w:color w:val="000000"/>
              </w:rPr>
              <w:t>4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2714" w:rsidRDefault="004A6FE7" w:rsidP="004A6FE7">
            <w:pPr>
              <w:shd w:val="clear" w:color="auto" w:fill="FFFFFF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РБ,Альшеевский район,с.Гайниямак,</w:t>
            </w:r>
          </w:p>
          <w:p w:rsidR="00EE6ACF" w:rsidRDefault="004A6FE7" w:rsidP="004A6FE7">
            <w:pPr>
              <w:shd w:val="clear" w:color="auto" w:fill="FFFFFF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E42714">
              <w:rPr>
                <w:color w:val="000000"/>
              </w:rPr>
              <w:t>Центральная</w:t>
            </w:r>
            <w:r>
              <w:rPr>
                <w:color w:val="000000"/>
              </w:rPr>
              <w:t>4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E6ACF" w:rsidRDefault="004A6FE7" w:rsidP="004A6FE7">
            <w:pPr>
              <w:shd w:val="clear" w:color="auto" w:fill="FFFFFF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0602590086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E6ACF" w:rsidRDefault="004A6FE7" w:rsidP="004A6FE7">
            <w:pPr>
              <w:pStyle w:val="ConsPlusNonformat"/>
              <w:ind w:left="113" w:right="113"/>
            </w:pPr>
            <w:r>
              <w:t>020200664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E6ACF" w:rsidRDefault="004A6FE7" w:rsidP="004A6FE7">
            <w:pPr>
              <w:shd w:val="clear" w:color="auto" w:fill="FFFFFF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Выявление и обеспечение устранения нарушений земельного законодательства, установление  отсутствия таких 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E6ACF" w:rsidRDefault="004A6FE7" w:rsidP="004A6FE7">
            <w:pPr>
              <w:shd w:val="clear" w:color="auto" w:fill="FFFFFF"/>
              <w:ind w:left="113" w:right="113"/>
            </w:pPr>
            <w:r>
              <w:t>17.05.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CF" w:rsidRDefault="001C56B4" w:rsidP="001C56B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E6ACF" w:rsidRDefault="001C56B4" w:rsidP="001C56B4">
            <w:pPr>
              <w:ind w:left="113" w:right="113"/>
              <w:rPr>
                <w:spacing w:val="-4"/>
              </w:rPr>
            </w:pPr>
            <w:r>
              <w:rPr>
                <w:spacing w:val="-4"/>
              </w:rPr>
              <w:t xml:space="preserve"> 17.05.2005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E6ACF" w:rsidRDefault="001C56B4" w:rsidP="00AF2B21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>
              <w:rPr>
                <w:spacing w:val="-4"/>
              </w:rPr>
              <w:t>ФЗ от 26.12.2008 №294-ФЗ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E6ACF" w:rsidRDefault="001C56B4" w:rsidP="00E42714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</w:t>
            </w:r>
            <w:r w:rsidR="00E42714">
              <w:rPr>
                <w:color w:val="000000"/>
              </w:rPr>
              <w:t>3</w:t>
            </w:r>
            <w:r>
              <w:rPr>
                <w:color w:val="000000"/>
              </w:rPr>
              <w:t>. 01. 2015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E6ACF" w:rsidRDefault="001C56B4" w:rsidP="00AF2B21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E6ACF" w:rsidRDefault="001C56B4" w:rsidP="00AF2B21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60ч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E6ACF" w:rsidRDefault="001C56B4" w:rsidP="00AF2B21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EE6ACF" w:rsidRDefault="001C56B4" w:rsidP="001C56B4">
            <w:pPr>
              <w:shd w:val="clear" w:color="auto" w:fill="FFFFFF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Отдел Росреестра по Альшеевскому Давлекановскому районов и г.Давлеканово</w:t>
            </w:r>
          </w:p>
        </w:tc>
      </w:tr>
      <w:tr w:rsidR="00ED0984" w:rsidTr="00E42714">
        <w:tblPrEx>
          <w:tblCellMar>
            <w:top w:w="0" w:type="dxa"/>
            <w:bottom w:w="0" w:type="dxa"/>
          </w:tblCellMar>
        </w:tblPrEx>
        <w:trPr>
          <w:cantSplit/>
          <w:trHeight w:val="3394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984" w:rsidRDefault="00ED098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984" w:rsidRDefault="00ED0984" w:rsidP="00ED098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алиахметов Айрат Зарагатович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984" w:rsidRDefault="001C56B4" w:rsidP="001C56B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D0984" w:rsidRDefault="00F64050" w:rsidP="00AF2B21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РБ, г. Уфа, ул.Ухтомского, д.22, кВ.91</w:t>
            </w:r>
          </w:p>
          <w:p w:rsidR="00F64050" w:rsidRDefault="00F64050" w:rsidP="00AF2B21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2714" w:rsidRDefault="00E42714" w:rsidP="00E42714">
            <w:pPr>
              <w:shd w:val="clear" w:color="auto" w:fill="FFFFFF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РБ,Альшеевский район, с.Гайниямак,ул.Центральная,</w:t>
            </w:r>
          </w:p>
          <w:p w:rsidR="00ED0984" w:rsidRDefault="00E42714" w:rsidP="00E42714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д. 2корп.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2714" w:rsidRDefault="00E42714" w:rsidP="00E42714">
            <w:pPr>
              <w:shd w:val="clear" w:color="auto" w:fill="FFFFFF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РБ,Альшеевский район, с.Гайниямак,ул.Центральная,</w:t>
            </w:r>
          </w:p>
          <w:p w:rsidR="00ED0984" w:rsidRDefault="00E42714" w:rsidP="00E42714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д.2 ,корп.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D0984" w:rsidRDefault="00E42714" w:rsidP="00E42714">
            <w:pPr>
              <w:shd w:val="clear" w:color="auto" w:fill="FFFFFF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130280059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D0984" w:rsidRDefault="00E42714" w:rsidP="00E42714">
            <w:pPr>
              <w:pStyle w:val="ConsPlusNonformat"/>
              <w:ind w:left="113" w:right="113"/>
            </w:pPr>
            <w:r>
              <w:t>027202283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D0984" w:rsidRDefault="00E42714" w:rsidP="00E42714">
            <w:pPr>
              <w:shd w:val="clear" w:color="auto" w:fill="FFFFFF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Выявление и обеспечение устранения нарушений земельного законодательства, установление  отсутствия таких 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D0984" w:rsidRDefault="00E42714" w:rsidP="00E42714">
            <w:pPr>
              <w:shd w:val="clear" w:color="auto" w:fill="FFFFFF"/>
              <w:ind w:left="113" w:right="113"/>
            </w:pPr>
            <w:r>
              <w:t>01.11.2013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984" w:rsidRDefault="00E42714" w:rsidP="00E427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D0984" w:rsidRDefault="00E42714" w:rsidP="00E42714">
            <w:pPr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01.01.2014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D0984" w:rsidRDefault="00E42714" w:rsidP="00E42714">
            <w:pPr>
              <w:shd w:val="clear" w:color="auto" w:fill="FFFFFF"/>
              <w:ind w:left="113" w:right="113"/>
              <w:rPr>
                <w:color w:val="000000"/>
              </w:rPr>
            </w:pPr>
            <w:r>
              <w:rPr>
                <w:spacing w:val="-4"/>
              </w:rPr>
              <w:t>ФЗ от 26.12.2008 №294-Ф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D0984" w:rsidRDefault="00E42714" w:rsidP="00E42714">
            <w:pPr>
              <w:shd w:val="clear" w:color="auto" w:fill="FFFFFF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4. 04. 2015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D0984" w:rsidRDefault="00E42714" w:rsidP="00AF2B21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D0984" w:rsidRDefault="00E42714" w:rsidP="00AF2B21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D0984" w:rsidRDefault="00E42714" w:rsidP="00E42714">
            <w:pPr>
              <w:shd w:val="clear" w:color="auto" w:fill="FFFFFF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 xml:space="preserve">        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ED0984" w:rsidRDefault="001C56B4" w:rsidP="00AF2B21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Росреестра по Альшеевскому Давлекановскому районов и г.Давлеканово</w:t>
            </w:r>
          </w:p>
        </w:tc>
      </w:tr>
    </w:tbl>
    <w:p w:rsidR="00EE6ACF" w:rsidRDefault="001C56B4">
      <w:pPr>
        <w:ind w:firstLine="567"/>
        <w:jc w:val="both"/>
        <w:rPr>
          <w:color w:val="000000"/>
          <w:sz w:val="18"/>
          <w:szCs w:val="18"/>
          <w:vertAlign w:val="superscript"/>
        </w:rPr>
      </w:pPr>
      <w:r>
        <w:rPr>
          <w:color w:val="000000"/>
          <w:sz w:val="18"/>
          <w:szCs w:val="18"/>
          <w:vertAlign w:val="superscript"/>
        </w:rPr>
        <w:t xml:space="preserve"> </w:t>
      </w:r>
    </w:p>
    <w:p w:rsidR="00E42714" w:rsidRDefault="00E42714">
      <w:pPr>
        <w:ind w:firstLine="567"/>
        <w:jc w:val="both"/>
        <w:rPr>
          <w:color w:val="000000"/>
          <w:sz w:val="18"/>
          <w:szCs w:val="18"/>
          <w:vertAlign w:val="superscript"/>
        </w:rPr>
      </w:pPr>
    </w:p>
    <w:p w:rsidR="00E42714" w:rsidRDefault="00E42714">
      <w:pPr>
        <w:ind w:firstLine="567"/>
        <w:jc w:val="both"/>
        <w:rPr>
          <w:color w:val="000000"/>
          <w:sz w:val="18"/>
          <w:szCs w:val="18"/>
          <w:vertAlign w:val="superscript"/>
        </w:rPr>
      </w:pPr>
    </w:p>
    <w:p w:rsidR="00E42714" w:rsidRPr="00E42714" w:rsidRDefault="00E42714">
      <w:pPr>
        <w:ind w:firstLine="567"/>
        <w:jc w:val="both"/>
        <w:rPr>
          <w:color w:val="000000"/>
          <w:sz w:val="40"/>
          <w:szCs w:val="40"/>
          <w:vertAlign w:val="superscript"/>
        </w:rPr>
      </w:pPr>
    </w:p>
    <w:p w:rsidR="00E42714" w:rsidRPr="00E42714" w:rsidRDefault="00E42714">
      <w:pPr>
        <w:ind w:firstLine="567"/>
        <w:jc w:val="both"/>
        <w:rPr>
          <w:sz w:val="40"/>
          <w:szCs w:val="40"/>
        </w:rPr>
      </w:pPr>
      <w:r w:rsidRPr="00E42714">
        <w:rPr>
          <w:color w:val="000000"/>
          <w:sz w:val="40"/>
          <w:szCs w:val="40"/>
          <w:vertAlign w:val="superscript"/>
        </w:rPr>
        <w:t>Специалист 1 категории                                          Курмиева К.А.</w:t>
      </w:r>
    </w:p>
    <w:sectPr w:rsidR="00E42714" w:rsidRPr="00E42714">
      <w:headerReference w:type="default" r:id="rId8"/>
      <w:pgSz w:w="16840" w:h="11907" w:orient="landscape" w:code="9"/>
      <w:pgMar w:top="964" w:right="567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0D4" w:rsidRDefault="007260D4">
      <w:r>
        <w:separator/>
      </w:r>
    </w:p>
  </w:endnote>
  <w:endnote w:type="continuationSeparator" w:id="0">
    <w:p w:rsidR="007260D4" w:rsidRDefault="0072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0D4" w:rsidRDefault="007260D4">
      <w:r>
        <w:separator/>
      </w:r>
    </w:p>
  </w:footnote>
  <w:footnote w:type="continuationSeparator" w:id="0">
    <w:p w:rsidR="007260D4" w:rsidRDefault="00726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CF" w:rsidRDefault="00EE6ACF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84"/>
    <w:rsid w:val="001C56B4"/>
    <w:rsid w:val="004A6FE7"/>
    <w:rsid w:val="00591035"/>
    <w:rsid w:val="007260D4"/>
    <w:rsid w:val="00AF2B21"/>
    <w:rsid w:val="00D13B5C"/>
    <w:rsid w:val="00E42714"/>
    <w:rsid w:val="00ED0984"/>
    <w:rsid w:val="00EE6ACF"/>
    <w:rsid w:val="00F6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64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640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64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64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D8D0A-2D89-4A72-8DD7-090B2D77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dmin</cp:lastModifiedBy>
  <cp:revision>2</cp:revision>
  <cp:lastPrinted>2014-07-31T03:36:00Z</cp:lastPrinted>
  <dcterms:created xsi:type="dcterms:W3CDTF">2015-04-02T10:41:00Z</dcterms:created>
  <dcterms:modified xsi:type="dcterms:W3CDTF">2015-04-02T10:41:00Z</dcterms:modified>
</cp:coreProperties>
</file>